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A62" w:rsidRPr="00742A62" w:rsidRDefault="00742A62" w:rsidP="00742A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42A62">
        <w:rPr>
          <w:rFonts w:ascii="Times New Roman" w:hAnsi="Times New Roman" w:cs="Times New Roman"/>
          <w:color w:val="000000"/>
          <w:sz w:val="28"/>
          <w:szCs w:val="28"/>
        </w:rPr>
        <w:t>ИНФОРМАЦИЯ</w:t>
      </w:r>
    </w:p>
    <w:p w:rsidR="00742A62" w:rsidRPr="00742A62" w:rsidRDefault="00742A62" w:rsidP="00742A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42A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рассчитываемой за календарный год среднемесячной заработной плате</w:t>
      </w:r>
    </w:p>
    <w:p w:rsidR="00742A62" w:rsidRPr="00742A62" w:rsidRDefault="00742A62" w:rsidP="00742A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42A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уководителей, их заместителей и главных бухгалтеров муниципальных</w:t>
      </w:r>
    </w:p>
    <w:p w:rsidR="00742A62" w:rsidRPr="00742A62" w:rsidRDefault="00742A62" w:rsidP="00742A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42A6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чреждений, муниципальных унитарных предприятий </w:t>
      </w:r>
      <w:proofErr w:type="gramStart"/>
      <w:r w:rsidRPr="00742A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го</w:t>
      </w:r>
      <w:proofErr w:type="gramEnd"/>
    </w:p>
    <w:p w:rsidR="00742A62" w:rsidRDefault="00742A62" w:rsidP="00742A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42A6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разования </w:t>
      </w:r>
      <w:proofErr w:type="spellStart"/>
      <w:r w:rsidRPr="00742A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мутнинский</w:t>
      </w:r>
      <w:proofErr w:type="spellEnd"/>
      <w:r w:rsidRPr="00742A6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униципальный район Кировской области</w:t>
      </w:r>
    </w:p>
    <w:p w:rsidR="00742A62" w:rsidRPr="00742A62" w:rsidRDefault="00742A62" w:rsidP="00742A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  <w:gridCol w:w="3686"/>
      </w:tblGrid>
      <w:tr w:rsidR="00742A62" w:rsidTr="006109C8">
        <w:tc>
          <w:tcPr>
            <w:tcW w:w="9464" w:type="dxa"/>
            <w:gridSpan w:val="2"/>
          </w:tcPr>
          <w:p w:rsidR="00742A62" w:rsidRPr="00742A62" w:rsidRDefault="00742A62" w:rsidP="00742A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42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муниципального учреждения (отраслевого</w:t>
            </w:r>
            <w:proofErr w:type="gramEnd"/>
          </w:p>
          <w:p w:rsidR="00742A62" w:rsidRPr="00742A62" w:rsidRDefault="00742A62" w:rsidP="00742A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2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ункционального) органа администрации Омутнинского района, имеющего</w:t>
            </w:r>
          </w:p>
          <w:p w:rsidR="00742A62" w:rsidRPr="00742A62" w:rsidRDefault="00742A62" w:rsidP="00742A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2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ведомственном подчинении муниципальное учреждение</w:t>
            </w:r>
          </w:p>
          <w:p w:rsidR="006109C8" w:rsidRPr="006109C8" w:rsidRDefault="006109C8" w:rsidP="006109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6109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 xml:space="preserve">Управление культуры администрации муниципального образования </w:t>
            </w:r>
            <w:proofErr w:type="spellStart"/>
            <w:r w:rsidRPr="006109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Омутнинский</w:t>
            </w:r>
            <w:proofErr w:type="spellEnd"/>
            <w:r w:rsidRPr="006109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 xml:space="preserve"> муниципальный район Кировской области</w:t>
            </w:r>
          </w:p>
          <w:p w:rsidR="00742A62" w:rsidRDefault="00742A62" w:rsidP="006109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2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олностью)</w:t>
            </w:r>
          </w:p>
        </w:tc>
      </w:tr>
      <w:tr w:rsidR="00742A62" w:rsidTr="006109C8">
        <w:tc>
          <w:tcPr>
            <w:tcW w:w="9464" w:type="dxa"/>
            <w:gridSpan w:val="2"/>
          </w:tcPr>
          <w:p w:rsidR="00742A62" w:rsidRPr="00742A62" w:rsidRDefault="00742A62" w:rsidP="00742A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2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</w:t>
            </w:r>
            <w:proofErr w:type="gramStart"/>
            <w:r w:rsidRPr="00742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</w:t>
            </w:r>
            <w:proofErr w:type="gramEnd"/>
            <w:r w:rsidRPr="00742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юджетного, казенного, автономного</w:t>
            </w:r>
          </w:p>
          <w:p w:rsidR="00742A62" w:rsidRPr="00742A62" w:rsidRDefault="00742A62" w:rsidP="00742A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2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реждения, муниципального унитарного предприятия</w:t>
            </w:r>
          </w:p>
          <w:p w:rsidR="00742A62" w:rsidRPr="00CB72F6" w:rsidRDefault="00CB72F6" w:rsidP="00742A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CB72F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 xml:space="preserve">Муниципальное бюджетное учреждение </w:t>
            </w:r>
            <w:r w:rsidR="00EE3CD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дополнительного образования</w:t>
            </w:r>
            <w:r w:rsidRPr="00CB72F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 xml:space="preserve"> «</w:t>
            </w:r>
            <w:r w:rsidR="00EE3CD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Детская школа искусств</w:t>
            </w:r>
            <w:r w:rsidRPr="00CB72F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»</w:t>
            </w:r>
            <w:r w:rsidR="00DF72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 xml:space="preserve"> </w:t>
            </w:r>
            <w:r w:rsidR="000762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 xml:space="preserve">пгт </w:t>
            </w:r>
            <w:r w:rsidR="00F624A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Песковка</w:t>
            </w:r>
            <w:r w:rsidR="00EE3CD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 xml:space="preserve"> </w:t>
            </w:r>
            <w:r w:rsidRPr="00CB72F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Омутнинск</w:t>
            </w:r>
            <w:r w:rsidR="000762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ого района</w:t>
            </w:r>
            <w:r w:rsidRPr="00CB72F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 xml:space="preserve"> Кировской области</w:t>
            </w:r>
          </w:p>
          <w:p w:rsidR="00742A62" w:rsidRDefault="00742A62" w:rsidP="006109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2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олностью в соответствии с уставом учреждения, предприятия)</w:t>
            </w:r>
          </w:p>
        </w:tc>
      </w:tr>
      <w:tr w:rsidR="00350D76" w:rsidTr="006109C8">
        <w:trPr>
          <w:trHeight w:val="255"/>
        </w:trPr>
        <w:tc>
          <w:tcPr>
            <w:tcW w:w="5778" w:type="dxa"/>
            <w:tcBorders>
              <w:bottom w:val="single" w:sz="4" w:space="0" w:color="auto"/>
            </w:tcBorders>
          </w:tcPr>
          <w:p w:rsidR="00350D76" w:rsidRPr="00742A62" w:rsidRDefault="00350D76" w:rsidP="006D32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2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, имя, отчество руководителя</w:t>
            </w:r>
          </w:p>
          <w:p w:rsidR="00350D76" w:rsidRDefault="00350D76" w:rsidP="006D32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2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олностью)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350D76" w:rsidRDefault="00350D76" w:rsidP="006D3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ртемьева </w:t>
            </w:r>
          </w:p>
          <w:p w:rsidR="00350D76" w:rsidRDefault="00350D76" w:rsidP="006D3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ена Владимировна</w:t>
            </w:r>
          </w:p>
        </w:tc>
      </w:tr>
      <w:tr w:rsidR="00350D76" w:rsidTr="006109C8">
        <w:trPr>
          <w:trHeight w:val="255"/>
        </w:trPr>
        <w:tc>
          <w:tcPr>
            <w:tcW w:w="5778" w:type="dxa"/>
            <w:tcBorders>
              <w:bottom w:val="single" w:sz="4" w:space="0" w:color="auto"/>
            </w:tcBorders>
          </w:tcPr>
          <w:p w:rsidR="00350D76" w:rsidRPr="00742A62" w:rsidRDefault="00350D76" w:rsidP="006D32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2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ное наименование должности</w:t>
            </w:r>
          </w:p>
          <w:p w:rsidR="00350D76" w:rsidRPr="00742A62" w:rsidRDefault="00350D76" w:rsidP="006D32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42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я (в соответствии со штатным</w:t>
            </w:r>
            <w:proofErr w:type="gramEnd"/>
          </w:p>
          <w:p w:rsidR="00350D76" w:rsidRDefault="00350D76" w:rsidP="006D32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2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писанием)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350D76" w:rsidRDefault="00350D76" w:rsidP="006D3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</w:tr>
      <w:tr w:rsidR="00350D76" w:rsidTr="006109C8">
        <w:trPr>
          <w:trHeight w:val="255"/>
        </w:trPr>
        <w:tc>
          <w:tcPr>
            <w:tcW w:w="5778" w:type="dxa"/>
            <w:tcBorders>
              <w:bottom w:val="single" w:sz="4" w:space="0" w:color="auto"/>
            </w:tcBorders>
          </w:tcPr>
          <w:p w:rsidR="00350D76" w:rsidRPr="00742A62" w:rsidRDefault="00350D76" w:rsidP="006D32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42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читываемая</w:t>
            </w:r>
            <w:proofErr w:type="gramEnd"/>
            <w:r w:rsidRPr="00742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 календарный год</w:t>
            </w:r>
          </w:p>
          <w:p w:rsidR="00350D76" w:rsidRPr="00742A62" w:rsidRDefault="00350D76" w:rsidP="006D32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2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емесячная заработная плата</w:t>
            </w:r>
          </w:p>
          <w:p w:rsidR="00350D76" w:rsidRDefault="00350D76" w:rsidP="006D32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2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я (руб.)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350D76" w:rsidRDefault="00C039EC" w:rsidP="006D3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601,96</w:t>
            </w:r>
          </w:p>
        </w:tc>
      </w:tr>
      <w:tr w:rsidR="00350D76" w:rsidTr="006109C8">
        <w:tc>
          <w:tcPr>
            <w:tcW w:w="5778" w:type="dxa"/>
          </w:tcPr>
          <w:p w:rsidR="00350D76" w:rsidRPr="00742A62" w:rsidRDefault="00350D76" w:rsidP="006D32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2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, имя, отчество заместителя</w:t>
            </w:r>
          </w:p>
          <w:p w:rsidR="00350D76" w:rsidRPr="00742A62" w:rsidRDefault="00350D76" w:rsidP="006D32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2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я (полностью)</w:t>
            </w:r>
          </w:p>
        </w:tc>
        <w:tc>
          <w:tcPr>
            <w:tcW w:w="3686" w:type="dxa"/>
          </w:tcPr>
          <w:p w:rsidR="00350D76" w:rsidRDefault="00350D76" w:rsidP="006D3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сквина </w:t>
            </w:r>
          </w:p>
          <w:p w:rsidR="00350D76" w:rsidRDefault="00350D76" w:rsidP="006D3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дежда Владимировна </w:t>
            </w:r>
          </w:p>
        </w:tc>
      </w:tr>
      <w:tr w:rsidR="00350D76" w:rsidTr="006109C8">
        <w:tc>
          <w:tcPr>
            <w:tcW w:w="5778" w:type="dxa"/>
          </w:tcPr>
          <w:p w:rsidR="00350D76" w:rsidRPr="00742A62" w:rsidRDefault="00350D76" w:rsidP="006D32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2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ное наименование должности</w:t>
            </w:r>
          </w:p>
          <w:p w:rsidR="00350D76" w:rsidRPr="00742A62" w:rsidRDefault="00350D76" w:rsidP="006D32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42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я руководителя (в соответствии</w:t>
            </w:r>
            <w:proofErr w:type="gramEnd"/>
          </w:p>
          <w:p w:rsidR="00350D76" w:rsidRDefault="00350D76" w:rsidP="006D32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2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 штатным расписанием)</w:t>
            </w:r>
          </w:p>
        </w:tc>
        <w:tc>
          <w:tcPr>
            <w:tcW w:w="3686" w:type="dxa"/>
          </w:tcPr>
          <w:p w:rsidR="00350D76" w:rsidRDefault="00350D76" w:rsidP="006D3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учебной части</w:t>
            </w:r>
          </w:p>
        </w:tc>
      </w:tr>
      <w:tr w:rsidR="00350D76" w:rsidTr="006109C8">
        <w:tc>
          <w:tcPr>
            <w:tcW w:w="5778" w:type="dxa"/>
          </w:tcPr>
          <w:p w:rsidR="00350D76" w:rsidRPr="00742A62" w:rsidRDefault="00350D76" w:rsidP="006D32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42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читываемая</w:t>
            </w:r>
            <w:proofErr w:type="gramEnd"/>
            <w:r w:rsidRPr="00742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 календарный год</w:t>
            </w:r>
          </w:p>
          <w:p w:rsidR="00350D76" w:rsidRPr="00742A62" w:rsidRDefault="00350D76" w:rsidP="006D32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2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емесячная заработная плата</w:t>
            </w:r>
          </w:p>
          <w:p w:rsidR="00350D76" w:rsidRDefault="00350D76" w:rsidP="006D32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2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я руководителя (руб.)</w:t>
            </w:r>
          </w:p>
        </w:tc>
        <w:tc>
          <w:tcPr>
            <w:tcW w:w="3686" w:type="dxa"/>
          </w:tcPr>
          <w:p w:rsidR="00350D76" w:rsidRDefault="00B85587" w:rsidP="006D3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74,75</w:t>
            </w:r>
            <w:bookmarkStart w:id="0" w:name="_GoBack"/>
            <w:bookmarkEnd w:id="0"/>
          </w:p>
        </w:tc>
      </w:tr>
      <w:tr w:rsidR="00350D76" w:rsidTr="006109C8">
        <w:tc>
          <w:tcPr>
            <w:tcW w:w="5778" w:type="dxa"/>
          </w:tcPr>
          <w:p w:rsidR="00350D76" w:rsidRPr="00742A62" w:rsidRDefault="00350D76" w:rsidP="00742A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2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, имя, отчество главного</w:t>
            </w:r>
          </w:p>
          <w:p w:rsidR="00350D76" w:rsidRDefault="00350D76" w:rsidP="00742A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2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хгалтера (полностью)</w:t>
            </w:r>
          </w:p>
        </w:tc>
        <w:tc>
          <w:tcPr>
            <w:tcW w:w="3686" w:type="dxa"/>
          </w:tcPr>
          <w:p w:rsidR="00350D76" w:rsidRDefault="00350D76" w:rsidP="00742A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50D76" w:rsidTr="006109C8">
        <w:tc>
          <w:tcPr>
            <w:tcW w:w="5778" w:type="dxa"/>
          </w:tcPr>
          <w:p w:rsidR="00350D76" w:rsidRPr="00742A62" w:rsidRDefault="00350D76" w:rsidP="00742A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2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ное наименование должности главного</w:t>
            </w:r>
          </w:p>
          <w:p w:rsidR="00350D76" w:rsidRPr="00742A62" w:rsidRDefault="00350D76" w:rsidP="00742A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42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хгалтера (в соответствии со штатным</w:t>
            </w:r>
            <w:proofErr w:type="gramEnd"/>
          </w:p>
          <w:p w:rsidR="00350D76" w:rsidRPr="00742A62" w:rsidRDefault="00350D76" w:rsidP="00742A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2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писанием)</w:t>
            </w:r>
          </w:p>
        </w:tc>
        <w:tc>
          <w:tcPr>
            <w:tcW w:w="3686" w:type="dxa"/>
          </w:tcPr>
          <w:p w:rsidR="00350D76" w:rsidRDefault="00350D76" w:rsidP="00D720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50D76" w:rsidTr="006109C8">
        <w:tc>
          <w:tcPr>
            <w:tcW w:w="5778" w:type="dxa"/>
          </w:tcPr>
          <w:p w:rsidR="00350D76" w:rsidRPr="00742A62" w:rsidRDefault="00350D76" w:rsidP="00742A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42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читываемая</w:t>
            </w:r>
            <w:proofErr w:type="gramEnd"/>
            <w:r w:rsidRPr="00742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 календарный год</w:t>
            </w:r>
          </w:p>
          <w:p w:rsidR="00350D76" w:rsidRPr="00742A62" w:rsidRDefault="00350D76" w:rsidP="00742A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2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емесячная заработная плата главного</w:t>
            </w:r>
          </w:p>
          <w:p w:rsidR="00350D76" w:rsidRPr="00742A62" w:rsidRDefault="00350D76" w:rsidP="00742A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2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хгалтера (руб.)</w:t>
            </w:r>
          </w:p>
        </w:tc>
        <w:tc>
          <w:tcPr>
            <w:tcW w:w="3686" w:type="dxa"/>
          </w:tcPr>
          <w:p w:rsidR="00350D76" w:rsidRDefault="00350D76" w:rsidP="00742A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42A62" w:rsidRDefault="00742A62" w:rsidP="00742A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21897" w:rsidRPr="00742A62" w:rsidRDefault="00742A62" w:rsidP="00F624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2A62">
        <w:rPr>
          <w:rFonts w:ascii="Times New Roman" w:hAnsi="Times New Roman" w:cs="Times New Roman"/>
          <w:color w:val="000000"/>
          <w:sz w:val="28"/>
          <w:szCs w:val="28"/>
        </w:rPr>
        <w:t>_________</w:t>
      </w:r>
    </w:p>
    <w:sectPr w:rsidR="00521897" w:rsidRPr="00742A62" w:rsidSect="00E96B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A62"/>
    <w:rsid w:val="000762E8"/>
    <w:rsid w:val="00166DB0"/>
    <w:rsid w:val="00295F36"/>
    <w:rsid w:val="00350D76"/>
    <w:rsid w:val="004011B8"/>
    <w:rsid w:val="00464F14"/>
    <w:rsid w:val="00585183"/>
    <w:rsid w:val="006109C8"/>
    <w:rsid w:val="00677E74"/>
    <w:rsid w:val="006945E0"/>
    <w:rsid w:val="006C717D"/>
    <w:rsid w:val="00742A62"/>
    <w:rsid w:val="007F0E47"/>
    <w:rsid w:val="0092745E"/>
    <w:rsid w:val="00B85587"/>
    <w:rsid w:val="00C039EC"/>
    <w:rsid w:val="00C2779A"/>
    <w:rsid w:val="00C513AC"/>
    <w:rsid w:val="00CB72F6"/>
    <w:rsid w:val="00CD7507"/>
    <w:rsid w:val="00D72065"/>
    <w:rsid w:val="00DF1069"/>
    <w:rsid w:val="00DF7203"/>
    <w:rsid w:val="00E96BCE"/>
    <w:rsid w:val="00EE3CD5"/>
    <w:rsid w:val="00F12F39"/>
    <w:rsid w:val="00F37D16"/>
    <w:rsid w:val="00F56D18"/>
    <w:rsid w:val="00F6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2A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2A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01437-590F-441A-BC6E-E4F3113E2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Пользователь</cp:lastModifiedBy>
  <cp:revision>3</cp:revision>
  <dcterms:created xsi:type="dcterms:W3CDTF">2021-04-14T12:36:00Z</dcterms:created>
  <dcterms:modified xsi:type="dcterms:W3CDTF">2021-04-14T12:44:00Z</dcterms:modified>
</cp:coreProperties>
</file>